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2D" w:rsidRDefault="00D12F2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12F2D" w:rsidRDefault="00D12F2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D12F2D" w:rsidRPr="002142BC" w:rsidRDefault="00D12F2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12F2D" w:rsidRPr="002142BC" w:rsidRDefault="00D12F2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12F2D" w:rsidRPr="002142BC" w:rsidRDefault="00D12F2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12F2D" w:rsidRPr="002142BC" w:rsidRDefault="00D12F2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2F2D" w:rsidRPr="00C01B05" w:rsidRDefault="00D12F2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01B05">
        <w:rPr>
          <w:rFonts w:ascii="Times New Roman" w:hAnsi="Times New Roman" w:cs="Times New Roman"/>
          <w:sz w:val="24"/>
          <w:szCs w:val="24"/>
        </w:rPr>
        <w:t xml:space="preserve">O </w:t>
      </w:r>
      <w:r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C01B05" w:rsidRPr="00C01B05">
        <w:rPr>
          <w:rFonts w:ascii="Times New Roman" w:hAnsi="Times New Roman" w:cs="Times New Roman"/>
          <w:b/>
          <w:bCs/>
          <w:noProof/>
          <w:sz w:val="24"/>
          <w:szCs w:val="24"/>
        </w:rPr>
        <w:t>SÃO SEBASTIÃO</w:t>
      </w:r>
      <w:r w:rsidR="00C01B05"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C01B05">
        <w:rPr>
          <w:rFonts w:ascii="Times New Roman" w:hAnsi="Times New Roman" w:cs="Times New Roman"/>
          <w:b/>
          <w:bCs/>
          <w:noProof/>
          <w:sz w:val="24"/>
          <w:szCs w:val="24"/>
        </w:rPr>
        <w:t>00.675.533/0001-73</w:t>
      </w:r>
      <w:r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1B05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B05" w:rsidRPr="00C01B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ÃO SEBASTIÃO</w:t>
      </w:r>
      <w:r w:rsidR="00C01B05" w:rsidRPr="00C01B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B0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C01B05" w:rsidRPr="00C01B05">
        <w:rPr>
          <w:rFonts w:ascii="Times New Roman" w:hAnsi="Times New Roman" w:cs="Times New Roman"/>
          <w:b/>
          <w:noProof/>
          <w:sz w:val="24"/>
          <w:szCs w:val="24"/>
        </w:rPr>
        <w:t>GOIANÉSIA</w:t>
      </w:r>
      <w:r w:rsidRPr="00C01B05">
        <w:rPr>
          <w:rFonts w:ascii="Times New Roman" w:hAnsi="Times New Roman" w:cs="Times New Roman"/>
          <w:sz w:val="24"/>
          <w:szCs w:val="24"/>
        </w:rPr>
        <w:t xml:space="preserve">, </w:t>
      </w:r>
      <w:r w:rsidRPr="00C01B0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C01B05" w:rsidRPr="00C01B05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Pr="00C01B0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C01B05" w:rsidRPr="00C01B05">
        <w:rPr>
          <w:rFonts w:ascii="Times New Roman" w:hAnsi="Times New Roman" w:cs="Times New Roman"/>
          <w:b/>
          <w:noProof/>
          <w:sz w:val="24"/>
          <w:szCs w:val="24"/>
        </w:rPr>
        <w:t>ROSANA RIBEIRO OLIVEIRA</w:t>
      </w:r>
      <w:r w:rsidRPr="00C01B0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01B05">
        <w:rPr>
          <w:rFonts w:ascii="Times New Roman" w:hAnsi="Times New Roman" w:cs="Times New Roman"/>
          <w:b/>
          <w:noProof/>
          <w:sz w:val="24"/>
          <w:szCs w:val="24"/>
        </w:rPr>
        <w:t>930.503.721-68</w:t>
      </w:r>
      <w:r w:rsidRPr="00C01B0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01B05">
        <w:rPr>
          <w:rFonts w:ascii="Times New Roman" w:hAnsi="Times New Roman" w:cs="Times New Roman"/>
          <w:b/>
          <w:noProof/>
          <w:sz w:val="24"/>
          <w:szCs w:val="24"/>
        </w:rPr>
        <w:t>3788855  DGPC/GO</w:t>
      </w:r>
      <w:r w:rsidRPr="00C01B0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4678A8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4678A8">
        <w:rPr>
          <w:rFonts w:ascii="Times New Roman" w:hAnsi="Times New Roman" w:cs="Times New Roman"/>
          <w:b/>
          <w:sz w:val="24"/>
          <w:szCs w:val="24"/>
        </w:rPr>
        <w:t>22</w:t>
      </w:r>
      <w:r w:rsidR="004678A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678A8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678A8">
        <w:rPr>
          <w:rFonts w:ascii="Times New Roman" w:hAnsi="Times New Roman" w:cs="Times New Roman"/>
          <w:sz w:val="24"/>
          <w:szCs w:val="24"/>
        </w:rPr>
        <w:t>de</w:t>
      </w:r>
      <w:r w:rsidR="00467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8A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678A8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1B0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B05" w:rsidRPr="00C01B05">
        <w:rPr>
          <w:rFonts w:ascii="Times New Roman" w:hAnsi="Times New Roman" w:cs="Times New Roman"/>
          <w:b/>
          <w:bCs/>
          <w:noProof/>
          <w:sz w:val="24"/>
          <w:szCs w:val="24"/>
        </w:rPr>
        <w:t>RUA SÃO SEBASTIÃO S/N - POVOADO DE JUSCELÂNDIA</w:t>
      </w:r>
      <w:r w:rsidR="00C01B05" w:rsidRPr="00C01B0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C01B05" w:rsidRPr="00C01B05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="00C01B05" w:rsidRPr="00C01B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2F2D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12F2D" w:rsidRPr="003F13EE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12F2D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2F2D" w:rsidRPr="0081507D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2945"/>
        <w:gridCol w:w="1416"/>
        <w:gridCol w:w="1418"/>
        <w:gridCol w:w="1700"/>
        <w:gridCol w:w="1685"/>
      </w:tblGrid>
      <w:tr w:rsidR="002C50ED" w:rsidRPr="002142BC" w:rsidTr="00F31BC4">
        <w:trPr>
          <w:trHeight w:val="1176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C50ED" w:rsidRPr="002142BC" w:rsidRDefault="002C50ED" w:rsidP="00F31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C50ED" w:rsidRPr="002142BC" w:rsidTr="00F31BC4">
        <w:trPr>
          <w:trHeight w:val="188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C50ED" w:rsidRPr="002142BC" w:rsidRDefault="002C50ED" w:rsidP="00F31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C50ED" w:rsidRPr="00EE1829" w:rsidTr="00F31BC4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C50ED" w:rsidRPr="00FB4F13" w:rsidRDefault="002C50ED" w:rsidP="00F31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3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419,10</w:t>
            </w:r>
          </w:p>
        </w:tc>
      </w:tr>
      <w:tr w:rsidR="002C50ED" w:rsidRPr="00EE1829" w:rsidTr="00F31BC4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Default="002C50ED" w:rsidP="00F31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Default="002C50ED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C50ED" w:rsidRDefault="002C50ED" w:rsidP="00F31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,00</w:t>
            </w:r>
          </w:p>
        </w:tc>
      </w:tr>
      <w:tr w:rsidR="002C50ED" w:rsidRPr="00EE1829" w:rsidTr="00F31BC4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C50ED" w:rsidRPr="00FB4F13" w:rsidRDefault="002C50ED" w:rsidP="00F31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5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,00</w:t>
            </w:r>
          </w:p>
        </w:tc>
      </w:tr>
      <w:tr w:rsidR="002C50ED" w:rsidRPr="00EE1829" w:rsidTr="00F31BC4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C50ED" w:rsidRPr="00FB4F13" w:rsidRDefault="002C50ED" w:rsidP="00F31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FB4F13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2,00</w:t>
            </w:r>
          </w:p>
        </w:tc>
      </w:tr>
      <w:tr w:rsidR="002C50ED" w:rsidRPr="00EE1829" w:rsidTr="00F31BC4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Default="002C50ED" w:rsidP="00F31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0379E4" w:rsidRDefault="002C50ED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3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0379E4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C50ED" w:rsidRPr="000379E4" w:rsidRDefault="002C50ED" w:rsidP="00F31B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0379E4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50ED" w:rsidRPr="000379E4" w:rsidRDefault="002C50ED" w:rsidP="00F3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3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fldChar w:fldCharType="begin"/>
            </w:r>
            <w:r w:rsidRPr="0003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instrText xml:space="preserve"> =SUM(ABOVE) \# "#.##0,00" </w:instrText>
            </w:r>
            <w:r w:rsidRPr="0003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fldChar w:fldCharType="separate"/>
            </w:r>
            <w:r w:rsidRPr="000379E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t xml:space="preserve"> 765,10</w:t>
            </w:r>
            <w:r w:rsidRPr="00037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D12F2D" w:rsidRDefault="00D12F2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12F2D" w:rsidRPr="002142BC" w:rsidRDefault="00D12F2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12F2D" w:rsidRPr="002142BC" w:rsidRDefault="00D12F2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12F2D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12F2D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12F2D" w:rsidRPr="00A23C18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12F2D" w:rsidRDefault="00D12F2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12F2D" w:rsidRDefault="00D12F2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12F2D" w:rsidRDefault="00D12F2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12F2D" w:rsidRDefault="00D12F2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12F2D" w:rsidRDefault="00D12F2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12F2D" w:rsidRPr="002142BC" w:rsidRDefault="00D12F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12F2D" w:rsidRPr="002142BC" w:rsidRDefault="00D12F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12F2D" w:rsidRPr="002142BC" w:rsidRDefault="00D12F2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12F2D" w:rsidRPr="00D35EFE" w:rsidRDefault="00D12F2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12F2D" w:rsidRDefault="00D12F2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12F2D" w:rsidRDefault="00D12F2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12F2D" w:rsidRPr="002D3F7C" w:rsidRDefault="00D12F2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12F2D" w:rsidRPr="00C661C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12F2D" w:rsidRDefault="00D12F2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12F2D" w:rsidRPr="002142BC" w:rsidRDefault="00D12F2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12F2D" w:rsidRPr="000360DE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D12F2D" w:rsidRPr="0025098A" w:rsidRDefault="00D12F2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12F2D" w:rsidRPr="002142BC" w:rsidRDefault="00D12F2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12F2D" w:rsidRPr="00212348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12F2D" w:rsidRPr="00DA7F8A" w:rsidRDefault="00D12F2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12F2D" w:rsidRPr="00DA7F8A" w:rsidRDefault="00D12F2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12F2D" w:rsidRPr="00DA7F8A" w:rsidRDefault="00D12F2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12F2D" w:rsidRDefault="00D12F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12F2D" w:rsidRPr="002142BC" w:rsidRDefault="00D12F2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12F2D" w:rsidRPr="002142BC" w:rsidRDefault="00D12F2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12F2D" w:rsidRPr="002142BC" w:rsidRDefault="00D12F2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12F2D" w:rsidRPr="002142BC" w:rsidRDefault="00D12F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706E7D">
        <w:rPr>
          <w:rFonts w:ascii="Times New Roman" w:hAnsi="Times New Roman" w:cs="Times New Roman"/>
          <w:b/>
          <w:bCs/>
          <w:color w:val="FF0000"/>
        </w:rPr>
        <w:t>00</w:t>
      </w:r>
      <w:r>
        <w:rPr>
          <w:rFonts w:ascii="Times New Roman" w:hAnsi="Times New Roman" w:cs="Times New Roman"/>
          <w:b/>
          <w:bCs/>
          <w:color w:val="FF0000"/>
        </w:rPr>
        <w:t>1/</w:t>
      </w:r>
      <w:r w:rsidRPr="00706E7D">
        <w:rPr>
          <w:rFonts w:ascii="Times New Roman" w:hAnsi="Times New Roman" w:cs="Times New Roman"/>
          <w:b/>
          <w:bCs/>
          <w:color w:val="FF0000"/>
        </w:rPr>
        <w:t>201</w:t>
      </w:r>
      <w:r>
        <w:rPr>
          <w:rFonts w:ascii="Times New Roman" w:hAnsi="Times New Roman" w:cs="Times New Roman"/>
          <w:b/>
          <w:bCs/>
          <w:color w:val="FF0000"/>
        </w:rPr>
        <w:t>8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D12F2D" w:rsidRPr="002142BC" w:rsidRDefault="00D12F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12F2D" w:rsidRPr="00796030" w:rsidRDefault="00D12F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12F2D" w:rsidRPr="00D5099A" w:rsidRDefault="00D12F2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12F2D" w:rsidRPr="002142BC" w:rsidRDefault="00D12F2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12F2D" w:rsidRPr="002142BC" w:rsidRDefault="00D12F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706E7D">
        <w:rPr>
          <w:rFonts w:ascii="Times New Roman" w:hAnsi="Times New Roman" w:cs="Times New Roman"/>
          <w:b/>
          <w:bCs/>
          <w:color w:val="FF0000"/>
        </w:rPr>
        <w:t>00</w:t>
      </w:r>
      <w:r>
        <w:rPr>
          <w:rFonts w:ascii="Times New Roman" w:hAnsi="Times New Roman" w:cs="Times New Roman"/>
          <w:b/>
          <w:bCs/>
          <w:color w:val="FF0000"/>
        </w:rPr>
        <w:t>1</w:t>
      </w:r>
      <w:r w:rsidRPr="00706E7D">
        <w:rPr>
          <w:rFonts w:ascii="Times New Roman" w:hAnsi="Times New Roman" w:cs="Times New Roman"/>
          <w:b/>
          <w:bCs/>
          <w:color w:val="FF0000"/>
        </w:rPr>
        <w:t>/201</w:t>
      </w:r>
      <w:r>
        <w:rPr>
          <w:rFonts w:ascii="Times New Roman" w:hAnsi="Times New Roman" w:cs="Times New Roman"/>
          <w:b/>
          <w:bCs/>
          <w:color w:val="FF0000"/>
        </w:rPr>
        <w:t>8</w:t>
      </w:r>
    </w:p>
    <w:p w:rsidR="00D12F2D" w:rsidRPr="002142BC" w:rsidRDefault="00D12F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12F2D" w:rsidRPr="00796030" w:rsidRDefault="00D12F2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12F2D" w:rsidRPr="002142BC" w:rsidRDefault="00D12F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12F2D" w:rsidRPr="002142BC" w:rsidRDefault="00D12F2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2F2D" w:rsidRPr="002142BC" w:rsidRDefault="00D12F2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12F2D" w:rsidRDefault="00D12F2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12F2D" w:rsidRPr="00A94824" w:rsidRDefault="00D12F2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2F2D" w:rsidRPr="0067742C" w:rsidRDefault="00D12F2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12F2D" w:rsidRDefault="00D12F2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01B05" w:rsidRPr="00C01B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ÃO SEBASTI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01B05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SÃO SEBASTIÃO S/N - POVOADO DE JUSCE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01B05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12F2D" w:rsidRPr="00A94824" w:rsidRDefault="00D12F2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F2D" w:rsidRPr="0067742C" w:rsidRDefault="00D12F2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12F2D" w:rsidRDefault="00D12F2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01B05" w:rsidRPr="00C01B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ÃO SEBASTI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01B05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SÃO SEBASTIÃO S/N - POVOADO DE JUSCE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="00C01B05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12F2D" w:rsidRDefault="00D12F2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12F2D" w:rsidRDefault="00D12F2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12F2D" w:rsidRDefault="00D12F2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F2D" w:rsidRPr="0081507D" w:rsidRDefault="00D12F2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D12F2D" w:rsidRPr="002142BC" w:rsidRDefault="00D12F2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12F2D" w:rsidRPr="002142BC" w:rsidRDefault="00D12F2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12F2D" w:rsidRPr="002142BC" w:rsidRDefault="00D12F2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12F2D" w:rsidRPr="00202E28" w:rsidRDefault="00D12F2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12F2D" w:rsidRDefault="00D12F2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12F2D" w:rsidRDefault="00D12F2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12F2D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12F2D" w:rsidRPr="002C2B84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12F2D" w:rsidRPr="002C2B84" w:rsidRDefault="00D12F2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D12F2D" w:rsidRPr="002C2B84" w:rsidRDefault="00D12F2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12F2D" w:rsidRPr="002C2B84" w:rsidRDefault="00D12F2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12F2D" w:rsidRPr="002142BC" w:rsidRDefault="00D12F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12F2D" w:rsidRPr="002142BC" w:rsidRDefault="00D12F2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12F2D" w:rsidRPr="00F67F20" w:rsidRDefault="00D12F2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12F2D" w:rsidRPr="002142BC" w:rsidRDefault="00D12F2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12F2D" w:rsidRDefault="00D12F2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12F2D" w:rsidRPr="005B7D74" w:rsidRDefault="00D12F2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12F2D" w:rsidRPr="00C01B05" w:rsidRDefault="00D12F2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1B0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B05" w:rsidRPr="00C01B0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ÉSIA</w:t>
      </w:r>
      <w:r w:rsidR="00C01B05" w:rsidRPr="00C01B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01B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67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C01B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678A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C01B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D12F2D" w:rsidRPr="00C01B05" w:rsidRDefault="00D12F2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F2D" w:rsidRPr="00C01B05" w:rsidRDefault="00C01B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1B0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ANA RIBEIRO OLIVEIRA</w:t>
      </w:r>
    </w:p>
    <w:p w:rsidR="00D12F2D" w:rsidRPr="00C01B05" w:rsidRDefault="00D12F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1B0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12F2D" w:rsidRPr="002142BC" w:rsidRDefault="00D12F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12F2D" w:rsidRPr="003B6E60" w:rsidRDefault="00C01B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01B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ÃO SEBASTIÃO</w:t>
      </w:r>
    </w:p>
    <w:p w:rsidR="00D12F2D" w:rsidRDefault="00D12F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12F2D" w:rsidSect="00D12F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p w:rsidR="00D12F2D" w:rsidRPr="002142BC" w:rsidRDefault="00D12F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D12F2D" w:rsidRPr="002142BC" w:rsidSect="00D12F2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2D" w:rsidRDefault="00D12F2D" w:rsidP="004C0DC1">
      <w:pPr>
        <w:spacing w:after="0" w:line="240" w:lineRule="auto"/>
      </w:pPr>
      <w:r>
        <w:separator/>
      </w:r>
    </w:p>
  </w:endnote>
  <w:endnote w:type="continuationSeparator" w:id="0">
    <w:p w:rsidR="00D12F2D" w:rsidRDefault="00D12F2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2D" w:rsidRDefault="00D12F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2D" w:rsidRDefault="00D12F2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12F2D" w:rsidRPr="009A613B" w:rsidRDefault="00D12F2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12F2D" w:rsidRPr="004667FA" w:rsidRDefault="00D12F2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12F2D" w:rsidRDefault="00D12F2D" w:rsidP="00882B6E">
    <w:pPr>
      <w:pStyle w:val="Rodap"/>
    </w:pPr>
  </w:p>
  <w:p w:rsidR="00D12F2D" w:rsidRPr="00283531" w:rsidRDefault="00D12F2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2D" w:rsidRDefault="00D12F2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2D" w:rsidRDefault="00D12F2D" w:rsidP="004C0DC1">
      <w:pPr>
        <w:spacing w:after="0" w:line="240" w:lineRule="auto"/>
      </w:pPr>
      <w:r>
        <w:separator/>
      </w:r>
    </w:p>
  </w:footnote>
  <w:footnote w:type="continuationSeparator" w:id="0">
    <w:p w:rsidR="00D12F2D" w:rsidRDefault="00D12F2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2D" w:rsidRDefault="00D12F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2D" w:rsidRDefault="00D12F2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2D" w:rsidRDefault="00D12F2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C50ED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678A8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2241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B05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2F2D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A4C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4ACBC-9586-4211-8B72-F0E1214A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27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1T13:43:00Z</dcterms:created>
  <dcterms:modified xsi:type="dcterms:W3CDTF">2017-11-17T13:01:00Z</dcterms:modified>
</cp:coreProperties>
</file>